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8" w:rsidRDefault="00F5550E" w:rsidP="00803DCE">
      <w:r>
        <w:t>Lecture 39</w:t>
      </w:r>
      <w:r w:rsidR="00F94514">
        <w:t xml:space="preserve">: Predefined Functional Interface- </w:t>
      </w:r>
      <w:r>
        <w:t>Function</w:t>
      </w:r>
      <w:r w:rsidR="00F94514">
        <w:t>:</w:t>
      </w:r>
    </w:p>
    <w:p w:rsidR="0091053E" w:rsidRDefault="0091053E" w:rsidP="00803DCE">
      <w:r>
        <w:t xml:space="preserve">We can even tell that the predicate is a special case of function where the return type is always </w:t>
      </w:r>
      <w:proofErr w:type="gramStart"/>
      <w:r>
        <w:t>boolean</w:t>
      </w:r>
      <w:proofErr w:type="gramEnd"/>
    </w:p>
    <w:p w:rsidR="00C37D6F" w:rsidRDefault="00C37D6F" w:rsidP="00803DCE">
      <w:r>
        <w:t>Function is similar to predicate except it can return any value:</w:t>
      </w:r>
    </w:p>
    <w:p w:rsidR="00C37D6F" w:rsidRDefault="00C37D6F" w:rsidP="00803DCE"/>
    <w:p w:rsidR="00C37D6F" w:rsidRDefault="00C37D6F" w:rsidP="00803DCE">
      <w:r w:rsidRPr="00C37D6F">
        <w:rPr>
          <w:noProof/>
        </w:rPr>
        <w:drawing>
          <wp:inline distT="0" distB="0" distL="0" distR="0" wp14:anchorId="5E53D537" wp14:editId="68933273">
            <wp:extent cx="5943600" cy="4684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/>
    <w:p w:rsidR="00C37D6F" w:rsidRDefault="00C37D6F" w:rsidP="00803DCE">
      <w:r>
        <w:t>Write a code to find the length of the String: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6.lecture39;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To calculate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engh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a given String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unction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Inte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gthOf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engthOfString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ashan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engthOfString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7D6F" w:rsidRDefault="00C37D6F" w:rsidP="00C3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37D6F" w:rsidRDefault="00C37D6F" w:rsidP="00803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5305"/>
      </w:tblGrid>
      <w:tr w:rsidR="00C37D6F" w:rsidTr="008B644F">
        <w:tc>
          <w:tcPr>
            <w:tcW w:w="895" w:type="dxa"/>
          </w:tcPr>
          <w:p w:rsidR="00C37D6F" w:rsidRDefault="008B644F" w:rsidP="00803DCE">
            <w:r>
              <w:t>S.I</w:t>
            </w:r>
          </w:p>
        </w:tc>
        <w:tc>
          <w:tcPr>
            <w:tcW w:w="3150" w:type="dxa"/>
          </w:tcPr>
          <w:p w:rsidR="00C37D6F" w:rsidRDefault="008B644F" w:rsidP="00803DCE">
            <w:r>
              <w:t>Predicate</w:t>
            </w:r>
          </w:p>
        </w:tc>
        <w:tc>
          <w:tcPr>
            <w:tcW w:w="5305" w:type="dxa"/>
          </w:tcPr>
          <w:p w:rsidR="00C37D6F" w:rsidRDefault="008B644F" w:rsidP="00803DCE">
            <w:r>
              <w:t>Function</w:t>
            </w:r>
          </w:p>
        </w:tc>
      </w:tr>
      <w:tr w:rsidR="008B644F" w:rsidTr="008B644F">
        <w:tc>
          <w:tcPr>
            <w:tcW w:w="895" w:type="dxa"/>
          </w:tcPr>
          <w:p w:rsidR="008B644F" w:rsidRDefault="008B644F" w:rsidP="00803DCE"/>
        </w:tc>
        <w:tc>
          <w:tcPr>
            <w:tcW w:w="3150" w:type="dxa"/>
          </w:tcPr>
          <w:p w:rsidR="008B644F" w:rsidRDefault="008B644F" w:rsidP="00803DCE"/>
        </w:tc>
        <w:tc>
          <w:tcPr>
            <w:tcW w:w="5305" w:type="dxa"/>
          </w:tcPr>
          <w:p w:rsidR="008B644F" w:rsidRDefault="008B644F" w:rsidP="00803DCE"/>
        </w:tc>
      </w:tr>
      <w:tr w:rsidR="008B644F" w:rsidTr="008B644F">
        <w:tc>
          <w:tcPr>
            <w:tcW w:w="895" w:type="dxa"/>
          </w:tcPr>
          <w:p w:rsidR="008B644F" w:rsidRDefault="008B644F" w:rsidP="00803DCE">
            <w:r>
              <w:t>1</w:t>
            </w:r>
          </w:p>
        </w:tc>
        <w:tc>
          <w:tcPr>
            <w:tcW w:w="3150" w:type="dxa"/>
          </w:tcPr>
          <w:p w:rsidR="008B644F" w:rsidRDefault="008B644F" w:rsidP="00803DCE">
            <w:r>
              <w:t>We should go for predicate when we need to perform conditional checks</w:t>
            </w:r>
          </w:p>
        </w:tc>
        <w:tc>
          <w:tcPr>
            <w:tcW w:w="5305" w:type="dxa"/>
          </w:tcPr>
          <w:p w:rsidR="008B644F" w:rsidRDefault="008B644F" w:rsidP="00803DCE">
            <w:r>
              <w:t>We should go for Function when we need to perform certain operations and to return some result.</w:t>
            </w:r>
          </w:p>
        </w:tc>
      </w:tr>
      <w:tr w:rsidR="008B644F" w:rsidTr="008B644F">
        <w:tc>
          <w:tcPr>
            <w:tcW w:w="895" w:type="dxa"/>
          </w:tcPr>
          <w:p w:rsidR="008B644F" w:rsidRDefault="008B644F" w:rsidP="00803DCE"/>
        </w:tc>
        <w:tc>
          <w:tcPr>
            <w:tcW w:w="3150" w:type="dxa"/>
          </w:tcPr>
          <w:p w:rsidR="008B644F" w:rsidRDefault="008B644F" w:rsidP="00803DCE"/>
        </w:tc>
        <w:tc>
          <w:tcPr>
            <w:tcW w:w="5305" w:type="dxa"/>
          </w:tcPr>
          <w:p w:rsidR="008B644F" w:rsidRDefault="008B644F" w:rsidP="00803DCE"/>
        </w:tc>
      </w:tr>
      <w:tr w:rsidR="008B644F" w:rsidTr="008B644F">
        <w:tc>
          <w:tcPr>
            <w:tcW w:w="895" w:type="dxa"/>
          </w:tcPr>
          <w:p w:rsidR="008B644F" w:rsidRDefault="008B644F" w:rsidP="00803DCE">
            <w:r>
              <w:t>2</w:t>
            </w:r>
          </w:p>
        </w:tc>
        <w:tc>
          <w:tcPr>
            <w:tcW w:w="3150" w:type="dxa"/>
          </w:tcPr>
          <w:p w:rsidR="008B644F" w:rsidRDefault="008B644F" w:rsidP="00803DCE">
            <w:r>
              <w:t>Predicate can take one type parameter which represents input argument type.</w:t>
            </w:r>
          </w:p>
          <w:p w:rsidR="008B644F" w:rsidRDefault="008B644F" w:rsidP="00803DCE"/>
          <w:p w:rsidR="008B644F" w:rsidRDefault="008B644F" w:rsidP="00803DCE">
            <w:r>
              <w:t>Predicate&lt;T&gt;</w:t>
            </w:r>
          </w:p>
        </w:tc>
        <w:tc>
          <w:tcPr>
            <w:tcW w:w="5305" w:type="dxa"/>
          </w:tcPr>
          <w:p w:rsidR="008B644F" w:rsidRDefault="008B644F" w:rsidP="008B644F">
            <w:r>
              <w:t>Function can take 2 type parameters. First one represents input argument type and second one represent return type.</w:t>
            </w:r>
          </w:p>
          <w:p w:rsidR="008B644F" w:rsidRDefault="008B644F" w:rsidP="008B644F"/>
          <w:p w:rsidR="008B644F" w:rsidRDefault="008B644F" w:rsidP="008B644F">
            <w:r>
              <w:t>Function&lt;T,R&gt;</w:t>
            </w:r>
          </w:p>
        </w:tc>
      </w:tr>
      <w:tr w:rsidR="008B644F" w:rsidTr="008B644F">
        <w:tc>
          <w:tcPr>
            <w:tcW w:w="895" w:type="dxa"/>
          </w:tcPr>
          <w:p w:rsidR="008B644F" w:rsidRDefault="008B644F" w:rsidP="00803DCE"/>
        </w:tc>
        <w:tc>
          <w:tcPr>
            <w:tcW w:w="3150" w:type="dxa"/>
          </w:tcPr>
          <w:p w:rsidR="008B644F" w:rsidRDefault="008B644F" w:rsidP="00803DCE"/>
        </w:tc>
        <w:tc>
          <w:tcPr>
            <w:tcW w:w="5305" w:type="dxa"/>
          </w:tcPr>
          <w:p w:rsidR="008B644F" w:rsidRDefault="008B644F" w:rsidP="00803DCE"/>
        </w:tc>
      </w:tr>
      <w:tr w:rsidR="008B644F" w:rsidTr="008B644F">
        <w:tc>
          <w:tcPr>
            <w:tcW w:w="895" w:type="dxa"/>
          </w:tcPr>
          <w:p w:rsidR="008B644F" w:rsidRDefault="008B644F" w:rsidP="00803DCE">
            <w:r>
              <w:t>3</w:t>
            </w:r>
          </w:p>
        </w:tc>
        <w:tc>
          <w:tcPr>
            <w:tcW w:w="3150" w:type="dxa"/>
          </w:tcPr>
          <w:p w:rsidR="008B644F" w:rsidRDefault="008B644F" w:rsidP="00803DCE">
            <w:r>
              <w:t>Predicate interface define one abstract method called test()</w:t>
            </w:r>
          </w:p>
        </w:tc>
        <w:tc>
          <w:tcPr>
            <w:tcW w:w="5305" w:type="dxa"/>
          </w:tcPr>
          <w:p w:rsidR="008B644F" w:rsidRDefault="008B644F" w:rsidP="00803DCE">
            <w:r>
              <w:t>Function interface defines one abstract method called apply()</w:t>
            </w:r>
          </w:p>
        </w:tc>
      </w:tr>
      <w:tr w:rsidR="008B644F" w:rsidTr="008B644F">
        <w:tc>
          <w:tcPr>
            <w:tcW w:w="895" w:type="dxa"/>
          </w:tcPr>
          <w:p w:rsidR="008B644F" w:rsidRDefault="008B644F" w:rsidP="00803DCE"/>
        </w:tc>
        <w:tc>
          <w:tcPr>
            <w:tcW w:w="3150" w:type="dxa"/>
          </w:tcPr>
          <w:p w:rsidR="008B644F" w:rsidRDefault="008B644F" w:rsidP="00803DCE"/>
        </w:tc>
        <w:tc>
          <w:tcPr>
            <w:tcW w:w="5305" w:type="dxa"/>
          </w:tcPr>
          <w:p w:rsidR="008B644F" w:rsidRDefault="008B644F" w:rsidP="00803DCE"/>
        </w:tc>
      </w:tr>
      <w:tr w:rsidR="008B644F" w:rsidRPr="003035D0" w:rsidTr="008B644F">
        <w:tc>
          <w:tcPr>
            <w:tcW w:w="895" w:type="dxa"/>
          </w:tcPr>
          <w:p w:rsidR="008B644F" w:rsidRDefault="008B644F" w:rsidP="00803DCE">
            <w:r>
              <w:t>4</w:t>
            </w:r>
          </w:p>
        </w:tc>
        <w:tc>
          <w:tcPr>
            <w:tcW w:w="3150" w:type="dxa"/>
          </w:tcPr>
          <w:p w:rsidR="008B644F" w:rsidRDefault="008B644F" w:rsidP="008B644F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test(T t)</w:t>
            </w:r>
          </w:p>
        </w:tc>
        <w:tc>
          <w:tcPr>
            <w:tcW w:w="5305" w:type="dxa"/>
          </w:tcPr>
          <w:p w:rsidR="008B644F" w:rsidRPr="008B644F" w:rsidRDefault="008B644F" w:rsidP="00803DCE">
            <w:pPr>
              <w:rPr>
                <w:lang w:val="fr-FR"/>
              </w:rPr>
            </w:pPr>
            <w:r w:rsidRPr="008B644F">
              <w:rPr>
                <w:lang w:val="fr-FR"/>
              </w:rPr>
              <w:t xml:space="preserve">public R </w:t>
            </w:r>
            <w:proofErr w:type="spellStart"/>
            <w:r w:rsidRPr="008B644F">
              <w:rPr>
                <w:lang w:val="fr-FR"/>
              </w:rPr>
              <w:t>apply</w:t>
            </w:r>
            <w:proofErr w:type="spellEnd"/>
            <w:r w:rsidRPr="008B644F">
              <w:rPr>
                <w:lang w:val="fr-FR"/>
              </w:rPr>
              <w:t>(T t</w:t>
            </w:r>
            <w:r>
              <w:rPr>
                <w:lang w:val="fr-FR"/>
              </w:rPr>
              <w:t>)</w:t>
            </w:r>
          </w:p>
        </w:tc>
      </w:tr>
      <w:tr w:rsidR="008B644F" w:rsidRPr="003035D0" w:rsidTr="008B644F">
        <w:tc>
          <w:tcPr>
            <w:tcW w:w="895" w:type="dxa"/>
          </w:tcPr>
          <w:p w:rsidR="008B644F" w:rsidRPr="003035D0" w:rsidRDefault="008B644F" w:rsidP="00803DCE">
            <w:pPr>
              <w:rPr>
                <w:lang w:val="fr-FR"/>
              </w:rPr>
            </w:pPr>
          </w:p>
        </w:tc>
        <w:tc>
          <w:tcPr>
            <w:tcW w:w="3150" w:type="dxa"/>
          </w:tcPr>
          <w:p w:rsidR="008B644F" w:rsidRPr="003035D0" w:rsidRDefault="008B644F" w:rsidP="008B644F">
            <w:pPr>
              <w:rPr>
                <w:lang w:val="fr-FR"/>
              </w:rPr>
            </w:pPr>
          </w:p>
        </w:tc>
        <w:tc>
          <w:tcPr>
            <w:tcW w:w="5305" w:type="dxa"/>
          </w:tcPr>
          <w:p w:rsidR="008B644F" w:rsidRPr="008B644F" w:rsidRDefault="008B644F" w:rsidP="00803DCE">
            <w:pPr>
              <w:rPr>
                <w:lang w:val="fr-FR"/>
              </w:rPr>
            </w:pPr>
          </w:p>
        </w:tc>
      </w:tr>
      <w:tr w:rsidR="008B644F" w:rsidRPr="008B644F" w:rsidTr="008B644F">
        <w:tc>
          <w:tcPr>
            <w:tcW w:w="895" w:type="dxa"/>
          </w:tcPr>
          <w:p w:rsidR="008B644F" w:rsidRDefault="008B644F" w:rsidP="00803DCE">
            <w:r>
              <w:t>5</w:t>
            </w:r>
          </w:p>
        </w:tc>
        <w:tc>
          <w:tcPr>
            <w:tcW w:w="3150" w:type="dxa"/>
          </w:tcPr>
          <w:p w:rsidR="008B644F" w:rsidRDefault="008B644F" w:rsidP="008B644F">
            <w:r>
              <w:t xml:space="preserve">Predicate can return only </w:t>
            </w:r>
            <w:proofErr w:type="spellStart"/>
            <w:r>
              <w:t>boolean</w:t>
            </w:r>
            <w:proofErr w:type="spellEnd"/>
            <w:r>
              <w:t xml:space="preserve"> value.</w:t>
            </w:r>
          </w:p>
        </w:tc>
        <w:tc>
          <w:tcPr>
            <w:tcW w:w="5305" w:type="dxa"/>
          </w:tcPr>
          <w:p w:rsidR="008B644F" w:rsidRPr="008B644F" w:rsidRDefault="008B644F" w:rsidP="00803DCE">
            <w:r w:rsidRPr="008B644F">
              <w:t>Function can return any type of value</w:t>
            </w:r>
          </w:p>
        </w:tc>
      </w:tr>
    </w:tbl>
    <w:p w:rsidR="00C37D6F" w:rsidRDefault="00C37D6F" w:rsidP="00803DCE"/>
    <w:p w:rsidR="003035D0" w:rsidRDefault="003035D0" w:rsidP="00803DCE"/>
    <w:p w:rsidR="003035D0" w:rsidRDefault="003035D0" w:rsidP="00803DCE"/>
    <w:p w:rsidR="003035D0" w:rsidRDefault="003035D0" w:rsidP="00803DCE"/>
    <w:p w:rsidR="003035D0" w:rsidRDefault="003035D0" w:rsidP="00803DCE"/>
    <w:p w:rsidR="003035D0" w:rsidRDefault="003035D0" w:rsidP="00803DCE"/>
    <w:p w:rsidR="003035D0" w:rsidRDefault="003035D0" w:rsidP="00803DCE"/>
    <w:p w:rsidR="009C2618" w:rsidRDefault="003035D0" w:rsidP="00803DCE">
      <w:r>
        <w:lastRenderedPageBreak/>
        <w:t>Lecture 40:</w:t>
      </w:r>
    </w:p>
    <w:p w:rsidR="003035D0" w:rsidRDefault="003035D0" w:rsidP="00803DCE">
      <w:r>
        <w:t>Program to remove space in a string: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0;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move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replace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urga Software Solutions Hyder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moveSpac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35D0" w:rsidRDefault="003035D0" w:rsidP="0030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35D0" w:rsidRDefault="003035D0" w:rsidP="00803DCE"/>
    <w:p w:rsidR="003035D0" w:rsidRDefault="00AE5A4C" w:rsidP="00803DCE">
      <w:r>
        <w:t>To count the number of space in a string: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0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Here I am us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dex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thod which will check for a particular character in a 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String. 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urga Software Solutions Hyder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pace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!=-1;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+1)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should be subtracted by 1 as its even counting when the value is -1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paceCounter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727A" w:rsidRDefault="003A727A" w:rsidP="003A7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5A4C" w:rsidRDefault="00AE5A4C" w:rsidP="00803DCE"/>
    <w:p w:rsidR="00AE5A4C" w:rsidRDefault="00AE5A4C" w:rsidP="00803DCE">
      <w:r>
        <w:t>Another brilliant method.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urga Software Solutions Hyderaba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pace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replace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.length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paceCounter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19B2" w:rsidRDefault="00B219B2" w:rsidP="00B21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5A4C" w:rsidRDefault="00D867BB" w:rsidP="00803DCE">
      <w:r>
        <w:lastRenderedPageBreak/>
        <w:t>Lecture 43:</w:t>
      </w:r>
    </w:p>
    <w:p w:rsidR="00D867BB" w:rsidRDefault="00D867BB" w:rsidP="00803DCE">
      <w:r>
        <w:t xml:space="preserve"> To perform salary increment: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7.example1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upulate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aryChe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3500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Employee, 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Sal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477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aryCheck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SalIncremen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pulate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, 1000)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2A00FF"/>
          <w:sz w:val="20"/>
          <w:szCs w:val="20"/>
        </w:rPr>
        <w:t>"Bunny"</w:t>
      </w:r>
      <w:r>
        <w:rPr>
          <w:rFonts w:ascii="Consolas" w:hAnsi="Consolas" w:cs="Consolas"/>
          <w:color w:val="000000"/>
          <w:sz w:val="20"/>
          <w:szCs w:val="20"/>
        </w:rPr>
        <w:t>, 2000)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3000)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4000)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2A00FF"/>
          <w:sz w:val="20"/>
          <w:szCs w:val="20"/>
        </w:rPr>
        <w:t>"Vinny"</w:t>
      </w:r>
      <w:r>
        <w:rPr>
          <w:rFonts w:ascii="Consolas" w:hAnsi="Consolas" w:cs="Consolas"/>
          <w:color w:val="000000"/>
          <w:sz w:val="20"/>
          <w:szCs w:val="20"/>
        </w:rPr>
        <w:t>, 5000));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67BB" w:rsidRDefault="00D867BB" w:rsidP="00D86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867BB" w:rsidRDefault="00D867BB" w:rsidP="00803DCE"/>
    <w:p w:rsidR="00AE5A4C" w:rsidRDefault="00AE5A4C" w:rsidP="00803DCE"/>
    <w:p w:rsidR="00AE5A4C" w:rsidRDefault="00AE5A4C" w:rsidP="00803DCE"/>
    <w:p w:rsidR="00AE5A4C" w:rsidRDefault="00AE5A4C" w:rsidP="00803DCE"/>
    <w:p w:rsidR="00AE5A4C" w:rsidRDefault="00AE5A4C" w:rsidP="00803DCE"/>
    <w:p w:rsidR="00AE5A4C" w:rsidRDefault="00AE5A4C" w:rsidP="00803DCE"/>
    <w:p w:rsidR="00AE5A4C" w:rsidRDefault="00AE5A4C" w:rsidP="00803DCE"/>
    <w:p w:rsidR="00AE5A4C" w:rsidRDefault="00AE5A4C" w:rsidP="00803DCE"/>
    <w:p w:rsidR="00AE5A4C" w:rsidRDefault="00F35E08" w:rsidP="00803DCE">
      <w:r>
        <w:lastRenderedPageBreak/>
        <w:t>Lecture 44:</w:t>
      </w:r>
    </w:p>
    <w:p w:rsidR="00F35E08" w:rsidRDefault="00322A3C" w:rsidP="00803DCE">
      <w:r>
        <w:t>Function Chaining:</w:t>
      </w:r>
    </w:p>
    <w:p w:rsidR="00322A3C" w:rsidRDefault="00322A3C" w:rsidP="00322A3C">
      <w:pPr>
        <w:pStyle w:val="ListParagraph"/>
        <w:numPr>
          <w:ilvl w:val="0"/>
          <w:numId w:val="15"/>
        </w:numPr>
      </w:pPr>
      <w:r>
        <w:t>Consider the two functions f1 and f2</w:t>
      </w:r>
    </w:p>
    <w:p w:rsidR="00322A3C" w:rsidRDefault="00322A3C" w:rsidP="00322A3C">
      <w:pPr>
        <w:pStyle w:val="ListParagraph"/>
        <w:numPr>
          <w:ilvl w:val="0"/>
          <w:numId w:val="15"/>
        </w:numPr>
      </w:pPr>
      <w:proofErr w:type="spellStart"/>
      <w:proofErr w:type="gramStart"/>
      <w:r>
        <w:t>andThen</w:t>
      </w:r>
      <w:proofErr w:type="spellEnd"/>
      <w:proofErr w:type="gramEnd"/>
      <w:r>
        <w:t>: f1.andThen(f2)</w:t>
      </w:r>
      <w:r>
        <w:tab/>
        <w:t xml:space="preserve"> -&gt; f1 will be applied followed by f2.</w:t>
      </w:r>
    </w:p>
    <w:p w:rsidR="00322A3C" w:rsidRDefault="00322A3C" w:rsidP="00322A3C">
      <w:pPr>
        <w:pStyle w:val="ListParagraph"/>
        <w:numPr>
          <w:ilvl w:val="0"/>
          <w:numId w:val="15"/>
        </w:numPr>
      </w:pPr>
      <w:proofErr w:type="gramStart"/>
      <w:r>
        <w:t>f1.compose(</w:t>
      </w:r>
      <w:proofErr w:type="gramEnd"/>
      <w:r>
        <w:t xml:space="preserve">f2) </w:t>
      </w:r>
      <w:r>
        <w:tab/>
      </w:r>
      <w:r>
        <w:tab/>
      </w:r>
      <w:r>
        <w:tab/>
        <w:t>-&gt;  f2 will be applied followed by f1.</w:t>
      </w:r>
    </w:p>
    <w:p w:rsidR="00322A3C" w:rsidRDefault="00322A3C" w:rsidP="00322A3C"/>
    <w:p w:rsidR="001409BC" w:rsidRDefault="001409BC" w:rsidP="00322A3C">
      <w:r>
        <w:t>How to perform Function Chaining.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4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9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oUpperCas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iswaryaAb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ubString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iswaryaAb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UpperCase</w:t>
      </w:r>
      <w:r>
        <w:rPr>
          <w:rFonts w:ascii="Consolas" w:hAnsi="Consolas" w:cs="Consolas"/>
          <w:color w:val="000000"/>
          <w:sz w:val="20"/>
          <w:szCs w:val="20"/>
        </w:rPr>
        <w:t>.andThen(</w:t>
      </w:r>
      <w:r>
        <w:rPr>
          <w:rFonts w:ascii="Consolas" w:hAnsi="Consolas" w:cs="Consolas"/>
          <w:color w:val="6A3E3E"/>
          <w:sz w:val="20"/>
          <w:szCs w:val="20"/>
        </w:rPr>
        <w:t>subString</w:t>
      </w:r>
      <w:r>
        <w:rPr>
          <w:rFonts w:ascii="Consolas" w:hAnsi="Consolas" w:cs="Consolas"/>
          <w:color w:val="000000"/>
          <w:sz w:val="20"/>
          <w:szCs w:val="20"/>
        </w:rPr>
        <w:t>).apply(</w:t>
      </w:r>
      <w:r>
        <w:rPr>
          <w:rFonts w:ascii="Consolas" w:hAnsi="Consolas" w:cs="Consolas"/>
          <w:color w:val="2A00FF"/>
          <w:sz w:val="20"/>
          <w:szCs w:val="20"/>
        </w:rPr>
        <w:t>"AiswaryaAbhi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UpperCase</w:t>
      </w:r>
      <w:r>
        <w:rPr>
          <w:rFonts w:ascii="Consolas" w:hAnsi="Consolas" w:cs="Consolas"/>
          <w:color w:val="000000"/>
          <w:sz w:val="20"/>
          <w:szCs w:val="20"/>
        </w:rPr>
        <w:t>.compose(</w:t>
      </w:r>
      <w:r>
        <w:rPr>
          <w:rFonts w:ascii="Consolas" w:hAnsi="Consolas" w:cs="Consolas"/>
          <w:color w:val="6A3E3E"/>
          <w:sz w:val="20"/>
          <w:szCs w:val="20"/>
        </w:rPr>
        <w:t>subString</w:t>
      </w:r>
      <w:r>
        <w:rPr>
          <w:rFonts w:ascii="Consolas" w:hAnsi="Consolas" w:cs="Consolas"/>
          <w:color w:val="000000"/>
          <w:sz w:val="20"/>
          <w:szCs w:val="20"/>
        </w:rPr>
        <w:t>).apply(</w:t>
      </w:r>
      <w:r>
        <w:rPr>
          <w:rFonts w:ascii="Consolas" w:hAnsi="Consolas" w:cs="Consolas"/>
          <w:color w:val="2A00FF"/>
          <w:sz w:val="20"/>
          <w:szCs w:val="20"/>
        </w:rPr>
        <w:t>"AiswaryaAbhi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0A23" w:rsidRDefault="00560A23" w:rsidP="00560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22A3C" w:rsidRDefault="00322A3C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/>
    <w:p w:rsidR="00560A23" w:rsidRDefault="00560A23" w:rsidP="00322A3C">
      <w:r>
        <w:t>Lecture 45:</w:t>
      </w:r>
    </w:p>
    <w:p w:rsidR="00560A23" w:rsidRDefault="001409BC" w:rsidP="00322A3C">
      <w:r>
        <w:t xml:space="preserve">Difference between </w:t>
      </w:r>
      <w:proofErr w:type="spellStart"/>
      <w:r>
        <w:t>andThen</w:t>
      </w:r>
      <w:proofErr w:type="spellEnd"/>
      <w:r>
        <w:t xml:space="preserve"> and compose: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5;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andThen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).apply(2)); </w:t>
      </w:r>
      <w:r>
        <w:rPr>
          <w:rFonts w:ascii="Consolas" w:hAnsi="Consolas" w:cs="Consolas"/>
          <w:color w:val="3F7F5F"/>
          <w:sz w:val="20"/>
          <w:szCs w:val="20"/>
        </w:rPr>
        <w:t>//64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compose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).apply(2)); </w:t>
      </w:r>
      <w:r>
        <w:rPr>
          <w:rFonts w:ascii="Consolas" w:hAnsi="Consolas" w:cs="Consolas"/>
          <w:color w:val="3F7F5F"/>
          <w:sz w:val="20"/>
          <w:szCs w:val="20"/>
        </w:rPr>
        <w:t>//16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09BC" w:rsidRDefault="001409BC" w:rsidP="00140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Default="001409BC" w:rsidP="00322A3C"/>
    <w:p w:rsidR="001409BC" w:rsidRPr="00177B0E" w:rsidRDefault="005B3FE5" w:rsidP="00322A3C">
      <w:pPr>
        <w:rPr>
          <w:lang w:val="fr-FR"/>
        </w:rPr>
      </w:pPr>
      <w:r w:rsidRPr="00177B0E">
        <w:rPr>
          <w:lang w:val="fr-FR"/>
        </w:rPr>
        <w:lastRenderedPageBreak/>
        <w:t>Lecture 47</w:t>
      </w:r>
      <w:r w:rsidR="001409BC" w:rsidRPr="00177B0E">
        <w:rPr>
          <w:lang w:val="fr-FR"/>
        </w:rPr>
        <w:t>:</w:t>
      </w:r>
    </w:p>
    <w:p w:rsidR="00177B0E" w:rsidRP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gramStart"/>
      <w:r w:rsidRPr="00177B0E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package</w:t>
      </w:r>
      <w:proofErr w:type="gramEnd"/>
      <w:r w:rsidRPr="00177B0E">
        <w:rPr>
          <w:rFonts w:ascii="Consolas" w:hAnsi="Consolas" w:cs="Consolas"/>
          <w:color w:val="000000"/>
          <w:sz w:val="20"/>
          <w:szCs w:val="20"/>
          <w:lang w:val="fr-FR"/>
        </w:rPr>
        <w:t xml:space="preserve"> com.durgaSoft.section7.lecture47;</w:t>
      </w:r>
    </w:p>
    <w:p w:rsidR="00177B0E" w:rsidRP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String&gt;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un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apply(</w:t>
      </w:r>
      <w:r>
        <w:rPr>
          <w:rFonts w:ascii="Consolas" w:hAnsi="Consolas" w:cs="Consolas"/>
          <w:color w:val="2A00FF"/>
          <w:sz w:val="20"/>
          <w:szCs w:val="20"/>
        </w:rPr>
        <w:t>"Prashanth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ashanth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7B0E" w:rsidRDefault="00177B0E" w:rsidP="0017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781F" w:rsidRDefault="00B8781F" w:rsidP="00322A3C">
      <w:bookmarkStart w:id="0" w:name="_GoBack"/>
      <w:bookmarkEnd w:id="0"/>
    </w:p>
    <w:p w:rsidR="001409BC" w:rsidRDefault="001409BC" w:rsidP="00322A3C"/>
    <w:p w:rsidR="00560A23" w:rsidRPr="008B644F" w:rsidRDefault="00560A23" w:rsidP="00322A3C"/>
    <w:sectPr w:rsidR="00560A23" w:rsidRPr="008B6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1170E"/>
    <w:rsid w:val="0003219C"/>
    <w:rsid w:val="000663FD"/>
    <w:rsid w:val="000674F4"/>
    <w:rsid w:val="00075278"/>
    <w:rsid w:val="000C4505"/>
    <w:rsid w:val="000C533A"/>
    <w:rsid w:val="000E1178"/>
    <w:rsid w:val="001047A5"/>
    <w:rsid w:val="00124E40"/>
    <w:rsid w:val="001409BC"/>
    <w:rsid w:val="00140B12"/>
    <w:rsid w:val="001417E3"/>
    <w:rsid w:val="00177B0E"/>
    <w:rsid w:val="00192348"/>
    <w:rsid w:val="001B672F"/>
    <w:rsid w:val="001D14A7"/>
    <w:rsid w:val="001D75AB"/>
    <w:rsid w:val="001E0208"/>
    <w:rsid w:val="001F421A"/>
    <w:rsid w:val="00232A77"/>
    <w:rsid w:val="002533CA"/>
    <w:rsid w:val="0026490D"/>
    <w:rsid w:val="00276C6D"/>
    <w:rsid w:val="002960EB"/>
    <w:rsid w:val="002B6454"/>
    <w:rsid w:val="002C0AF3"/>
    <w:rsid w:val="002F1F8D"/>
    <w:rsid w:val="003035D0"/>
    <w:rsid w:val="00306AD6"/>
    <w:rsid w:val="003150E4"/>
    <w:rsid w:val="00322A3C"/>
    <w:rsid w:val="0032500A"/>
    <w:rsid w:val="003477EF"/>
    <w:rsid w:val="0035009D"/>
    <w:rsid w:val="00371550"/>
    <w:rsid w:val="0038255A"/>
    <w:rsid w:val="003842E2"/>
    <w:rsid w:val="003A1070"/>
    <w:rsid w:val="003A727A"/>
    <w:rsid w:val="003D45DD"/>
    <w:rsid w:val="003D5829"/>
    <w:rsid w:val="004038E7"/>
    <w:rsid w:val="00407293"/>
    <w:rsid w:val="004119CC"/>
    <w:rsid w:val="00433423"/>
    <w:rsid w:val="004A50CA"/>
    <w:rsid w:val="004D3420"/>
    <w:rsid w:val="00507A90"/>
    <w:rsid w:val="005278AC"/>
    <w:rsid w:val="00532879"/>
    <w:rsid w:val="005347C1"/>
    <w:rsid w:val="005555F0"/>
    <w:rsid w:val="00560A23"/>
    <w:rsid w:val="005639F6"/>
    <w:rsid w:val="00581647"/>
    <w:rsid w:val="005B3FE5"/>
    <w:rsid w:val="005B49A7"/>
    <w:rsid w:val="00604EA3"/>
    <w:rsid w:val="00630277"/>
    <w:rsid w:val="006B2100"/>
    <w:rsid w:val="006C3378"/>
    <w:rsid w:val="006D7A0B"/>
    <w:rsid w:val="006F3566"/>
    <w:rsid w:val="0071136F"/>
    <w:rsid w:val="00716DD1"/>
    <w:rsid w:val="00752DCE"/>
    <w:rsid w:val="0075562D"/>
    <w:rsid w:val="00755A02"/>
    <w:rsid w:val="00794EF5"/>
    <w:rsid w:val="00796AC1"/>
    <w:rsid w:val="007B0856"/>
    <w:rsid w:val="00803DCE"/>
    <w:rsid w:val="00817487"/>
    <w:rsid w:val="00857E07"/>
    <w:rsid w:val="00871530"/>
    <w:rsid w:val="008B384A"/>
    <w:rsid w:val="008B644F"/>
    <w:rsid w:val="008D70C6"/>
    <w:rsid w:val="00900B6F"/>
    <w:rsid w:val="0091053E"/>
    <w:rsid w:val="0092666E"/>
    <w:rsid w:val="00956F71"/>
    <w:rsid w:val="00962189"/>
    <w:rsid w:val="00975842"/>
    <w:rsid w:val="00984BD2"/>
    <w:rsid w:val="00996B5C"/>
    <w:rsid w:val="009A78C6"/>
    <w:rsid w:val="009C08F8"/>
    <w:rsid w:val="009C2618"/>
    <w:rsid w:val="009C3A9E"/>
    <w:rsid w:val="009F1DB8"/>
    <w:rsid w:val="00A36806"/>
    <w:rsid w:val="00A42527"/>
    <w:rsid w:val="00A84786"/>
    <w:rsid w:val="00AB4EF6"/>
    <w:rsid w:val="00AD1F85"/>
    <w:rsid w:val="00AE5A4C"/>
    <w:rsid w:val="00B03CDA"/>
    <w:rsid w:val="00B219B2"/>
    <w:rsid w:val="00B360AF"/>
    <w:rsid w:val="00B370A3"/>
    <w:rsid w:val="00B507C4"/>
    <w:rsid w:val="00B829BD"/>
    <w:rsid w:val="00B860F1"/>
    <w:rsid w:val="00B8781F"/>
    <w:rsid w:val="00B96F5F"/>
    <w:rsid w:val="00BB5DB2"/>
    <w:rsid w:val="00BD42A2"/>
    <w:rsid w:val="00BF3DE8"/>
    <w:rsid w:val="00C37D6F"/>
    <w:rsid w:val="00C8417D"/>
    <w:rsid w:val="00CB7246"/>
    <w:rsid w:val="00CD16CE"/>
    <w:rsid w:val="00D206F0"/>
    <w:rsid w:val="00D35661"/>
    <w:rsid w:val="00D3593B"/>
    <w:rsid w:val="00D70754"/>
    <w:rsid w:val="00D72675"/>
    <w:rsid w:val="00D76C57"/>
    <w:rsid w:val="00D867BB"/>
    <w:rsid w:val="00DB2BBF"/>
    <w:rsid w:val="00DB6E4C"/>
    <w:rsid w:val="00DC43D6"/>
    <w:rsid w:val="00DD75E6"/>
    <w:rsid w:val="00DE01B8"/>
    <w:rsid w:val="00DF2B8D"/>
    <w:rsid w:val="00E23980"/>
    <w:rsid w:val="00E2462E"/>
    <w:rsid w:val="00E462ED"/>
    <w:rsid w:val="00E564A4"/>
    <w:rsid w:val="00E97154"/>
    <w:rsid w:val="00EA595C"/>
    <w:rsid w:val="00EC24A8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92779"/>
    <w:rsid w:val="00F94514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B0B1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0474-DDE9-4ADC-AB3C-BC4F061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28</cp:revision>
  <dcterms:created xsi:type="dcterms:W3CDTF">2020-02-12T03:24:00Z</dcterms:created>
  <dcterms:modified xsi:type="dcterms:W3CDTF">2020-05-05T14:07:00Z</dcterms:modified>
</cp:coreProperties>
</file>